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34" w:rsidRDefault="00BE3B34" w:rsidP="00C71928">
      <w:pPr>
        <w:tabs>
          <w:tab w:val="left" w:pos="851"/>
        </w:tabs>
        <w:spacing w:after="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413AD8" w:rsidRDefault="00413AD8" w:rsidP="002E2FFB">
      <w:pPr>
        <w:spacing w:after="0"/>
        <w:rPr>
          <w:rFonts w:ascii="Arial Narrow" w:hAnsi="Arial Narrow"/>
          <w:sz w:val="16"/>
          <w:szCs w:val="16"/>
        </w:rPr>
      </w:pPr>
    </w:p>
    <w:p w:rsidR="00B32BBF" w:rsidRDefault="00B32BBF" w:rsidP="002E2FFB">
      <w:pPr>
        <w:spacing w:after="0"/>
        <w:rPr>
          <w:rFonts w:ascii="Arial Narrow" w:hAnsi="Arial Narrow"/>
          <w:sz w:val="16"/>
          <w:szCs w:val="16"/>
        </w:rPr>
      </w:pPr>
    </w:p>
    <w:p w:rsidR="00C138C6" w:rsidRDefault="00C138C6" w:rsidP="002E2FFB">
      <w:pPr>
        <w:spacing w:after="0"/>
        <w:rPr>
          <w:rFonts w:ascii="Arial Narrow" w:hAnsi="Arial Narrow"/>
          <w:sz w:val="16"/>
          <w:szCs w:val="16"/>
        </w:rPr>
      </w:pPr>
    </w:p>
    <w:p w:rsidR="00A07CCD" w:rsidRDefault="00A07CCD" w:rsidP="002E2FFB">
      <w:pPr>
        <w:spacing w:after="0"/>
        <w:rPr>
          <w:rFonts w:ascii="Arial Narrow" w:hAnsi="Arial Narrow"/>
          <w:sz w:val="16"/>
          <w:szCs w:val="16"/>
        </w:rPr>
      </w:pPr>
    </w:p>
    <w:p w:rsidR="00905A10" w:rsidRPr="00F2002D" w:rsidRDefault="00905A10" w:rsidP="002E2FFB">
      <w:pPr>
        <w:spacing w:after="0"/>
        <w:rPr>
          <w:rFonts w:ascii="Arial Narrow" w:hAnsi="Arial Narrow"/>
          <w:sz w:val="16"/>
          <w:szCs w:val="16"/>
        </w:rPr>
      </w:pPr>
    </w:p>
    <w:p w:rsidR="00BE3B34" w:rsidRPr="006649C4" w:rsidRDefault="00BE3B34" w:rsidP="00BE43FF">
      <w:pPr>
        <w:tabs>
          <w:tab w:val="left" w:pos="426"/>
        </w:tabs>
        <w:spacing w:after="0"/>
        <w:rPr>
          <w:rFonts w:ascii="Arial Narrow" w:hAnsi="Arial Narrow"/>
          <w:b/>
          <w:sz w:val="24"/>
          <w:szCs w:val="24"/>
        </w:rPr>
      </w:pPr>
    </w:p>
    <w:p w:rsidR="00B32BBF" w:rsidRPr="00B42EBF" w:rsidRDefault="00B32BBF" w:rsidP="00B32B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2EBF">
        <w:rPr>
          <w:rFonts w:ascii="Times New Roman" w:hAnsi="Times New Roman"/>
          <w:b/>
          <w:sz w:val="28"/>
          <w:szCs w:val="28"/>
        </w:rPr>
        <w:t xml:space="preserve">FINANCIJSKO IZVJEŠĆE </w:t>
      </w:r>
      <w:r w:rsidR="000C19F7" w:rsidRPr="00B42EBF">
        <w:rPr>
          <w:rFonts w:ascii="Times New Roman" w:hAnsi="Times New Roman"/>
          <w:b/>
          <w:sz w:val="28"/>
          <w:szCs w:val="28"/>
        </w:rPr>
        <w:t>ZA</w:t>
      </w:r>
      <w:r w:rsidR="00591C04" w:rsidRPr="00B42EBF">
        <w:rPr>
          <w:rFonts w:ascii="Times New Roman" w:hAnsi="Times New Roman"/>
          <w:b/>
          <w:sz w:val="28"/>
          <w:szCs w:val="28"/>
        </w:rPr>
        <w:t xml:space="preserve"> 202</w:t>
      </w:r>
      <w:r w:rsidR="00BE2381">
        <w:rPr>
          <w:rFonts w:ascii="Times New Roman" w:hAnsi="Times New Roman"/>
          <w:b/>
          <w:sz w:val="28"/>
          <w:szCs w:val="28"/>
        </w:rPr>
        <w:t>4</w:t>
      </w:r>
      <w:r w:rsidRPr="00B42EBF">
        <w:rPr>
          <w:rFonts w:ascii="Times New Roman" w:hAnsi="Times New Roman"/>
          <w:b/>
          <w:sz w:val="28"/>
          <w:szCs w:val="28"/>
        </w:rPr>
        <w:t>.</w:t>
      </w:r>
    </w:p>
    <w:p w:rsidR="00B32BBF" w:rsidRPr="00A66A16" w:rsidRDefault="00B32BBF" w:rsidP="00B32BBF">
      <w:pPr>
        <w:spacing w:after="0"/>
        <w:rPr>
          <w:rFonts w:ascii="Arial" w:hAnsi="Arial" w:cs="Arial"/>
          <w:sz w:val="20"/>
          <w:szCs w:val="20"/>
        </w:rPr>
      </w:pPr>
    </w:p>
    <w:p w:rsidR="00C138C6" w:rsidRDefault="00C138C6" w:rsidP="00B32BBF">
      <w:pPr>
        <w:spacing w:after="0"/>
        <w:rPr>
          <w:rFonts w:ascii="Arial" w:hAnsi="Arial" w:cs="Arial"/>
          <w:sz w:val="20"/>
          <w:szCs w:val="20"/>
        </w:rPr>
      </w:pPr>
    </w:p>
    <w:p w:rsidR="003E5F5D" w:rsidRDefault="003E5F5D" w:rsidP="00B32BBF">
      <w:pPr>
        <w:spacing w:after="0"/>
        <w:rPr>
          <w:rFonts w:ascii="Arial" w:hAnsi="Arial" w:cs="Arial"/>
          <w:sz w:val="20"/>
          <w:szCs w:val="20"/>
        </w:rPr>
      </w:pPr>
    </w:p>
    <w:p w:rsidR="00905A10" w:rsidRDefault="00905A10" w:rsidP="00BE43FF">
      <w:pPr>
        <w:tabs>
          <w:tab w:val="left" w:pos="284"/>
          <w:tab w:val="left" w:pos="1134"/>
          <w:tab w:val="left" w:pos="1418"/>
        </w:tabs>
        <w:spacing w:after="0"/>
        <w:rPr>
          <w:rFonts w:ascii="Arial" w:hAnsi="Arial" w:cs="Arial"/>
          <w:sz w:val="20"/>
          <w:szCs w:val="20"/>
        </w:rPr>
      </w:pPr>
    </w:p>
    <w:p w:rsidR="00B32BBF" w:rsidRDefault="00B32BBF" w:rsidP="00B42EBF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:rsidR="00B32BBF" w:rsidRPr="00E25A0B" w:rsidRDefault="003E5F5D" w:rsidP="00A533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25A0B">
        <w:rPr>
          <w:rFonts w:ascii="Times New Roman" w:hAnsi="Times New Roman"/>
          <w:b/>
          <w:sz w:val="24"/>
          <w:szCs w:val="24"/>
        </w:rPr>
        <w:t>UKUPN</w:t>
      </w:r>
      <w:r>
        <w:rPr>
          <w:rFonts w:ascii="Times New Roman" w:hAnsi="Times New Roman"/>
          <w:b/>
          <w:sz w:val="24"/>
          <w:szCs w:val="24"/>
        </w:rPr>
        <w:t>I</w:t>
      </w:r>
      <w:r w:rsidRPr="00E25A0B">
        <w:rPr>
          <w:rFonts w:ascii="Times New Roman" w:hAnsi="Times New Roman"/>
          <w:b/>
          <w:sz w:val="24"/>
          <w:szCs w:val="24"/>
        </w:rPr>
        <w:t xml:space="preserve"> </w:t>
      </w:r>
      <w:r w:rsidR="00C138C6" w:rsidRPr="00E25A0B">
        <w:rPr>
          <w:rFonts w:ascii="Times New Roman" w:hAnsi="Times New Roman"/>
          <w:b/>
          <w:sz w:val="24"/>
          <w:szCs w:val="24"/>
        </w:rPr>
        <w:t xml:space="preserve">PRIHODI </w:t>
      </w:r>
      <w:r w:rsidR="00D30A82" w:rsidRPr="00E25A0B">
        <w:rPr>
          <w:rFonts w:ascii="Times New Roman" w:hAnsi="Times New Roman"/>
          <w:b/>
          <w:sz w:val="24"/>
          <w:szCs w:val="24"/>
        </w:rPr>
        <w:t xml:space="preserve"> </w:t>
      </w:r>
      <w:r w:rsidR="00BE2381" w:rsidRPr="00E25A0B">
        <w:rPr>
          <w:rFonts w:ascii="Times New Roman" w:hAnsi="Times New Roman"/>
          <w:b/>
          <w:sz w:val="24"/>
          <w:szCs w:val="24"/>
        </w:rPr>
        <w:t>70</w:t>
      </w:r>
      <w:r w:rsidR="00BE2381" w:rsidRPr="003E5F5D">
        <w:rPr>
          <w:rFonts w:ascii="Times New Roman" w:hAnsi="Times New Roman"/>
          <w:b/>
          <w:sz w:val="24"/>
          <w:szCs w:val="24"/>
        </w:rPr>
        <w:t>.959,53</w:t>
      </w:r>
      <w:r w:rsidR="000C19F7" w:rsidRPr="003E5F5D">
        <w:rPr>
          <w:rFonts w:ascii="Times New Roman" w:hAnsi="Times New Roman"/>
          <w:b/>
          <w:sz w:val="24"/>
          <w:szCs w:val="24"/>
        </w:rPr>
        <w:t xml:space="preserve"> </w:t>
      </w:r>
      <w:r w:rsidRPr="003E5F5D">
        <w:rPr>
          <w:rFonts w:ascii="Times New Roman" w:hAnsi="Times New Roman"/>
          <w:b/>
          <w:sz w:val="24"/>
          <w:szCs w:val="24"/>
        </w:rPr>
        <w:t>eura</w:t>
      </w:r>
    </w:p>
    <w:p w:rsidR="00A07CCD" w:rsidRPr="00E25A0B" w:rsidRDefault="00A07CCD" w:rsidP="00A07CCD">
      <w:pPr>
        <w:pStyle w:val="ListParagraph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A5331E" w:rsidRPr="00E25A0B" w:rsidRDefault="00A5331E" w:rsidP="007008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2381" w:rsidRPr="00E25A0B" w:rsidRDefault="00BE2381" w:rsidP="00F3141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-Kotizacija- proslava 30. god. UHSR-a =14.400,00 </w:t>
      </w:r>
      <w:bookmarkStart w:id="1" w:name="_Hlk193580516"/>
      <w:r w:rsidR="003E5F5D">
        <w:rPr>
          <w:rFonts w:ascii="Times New Roman" w:hAnsi="Times New Roman"/>
          <w:sz w:val="24"/>
          <w:szCs w:val="24"/>
        </w:rPr>
        <w:t>eura</w:t>
      </w:r>
      <w:bookmarkEnd w:id="1"/>
    </w:p>
    <w:p w:rsidR="00A5331E" w:rsidRPr="00E25A0B" w:rsidRDefault="00D66FA4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</w:t>
      </w:r>
      <w:r w:rsidR="00A5331E" w:rsidRPr="00E25A0B">
        <w:rPr>
          <w:rFonts w:ascii="Times New Roman" w:hAnsi="Times New Roman"/>
          <w:sz w:val="24"/>
          <w:szCs w:val="24"/>
        </w:rPr>
        <w:t>-Kotizacija</w:t>
      </w:r>
      <w:r w:rsidR="00BE2381" w:rsidRPr="00E25A0B">
        <w:rPr>
          <w:rFonts w:ascii="Times New Roman" w:hAnsi="Times New Roman"/>
          <w:sz w:val="24"/>
          <w:szCs w:val="24"/>
        </w:rPr>
        <w:t xml:space="preserve">- jesenski </w:t>
      </w:r>
      <w:r w:rsidR="00A5331E" w:rsidRPr="00E25A0B">
        <w:rPr>
          <w:rFonts w:ascii="Times New Roman" w:hAnsi="Times New Roman"/>
          <w:sz w:val="24"/>
          <w:szCs w:val="24"/>
        </w:rPr>
        <w:t xml:space="preserve">stručni skup </w:t>
      </w:r>
      <w:r w:rsidR="000C19F7" w:rsidRPr="00E25A0B">
        <w:rPr>
          <w:rFonts w:ascii="Times New Roman" w:hAnsi="Times New Roman"/>
          <w:sz w:val="24"/>
          <w:szCs w:val="24"/>
        </w:rPr>
        <w:t xml:space="preserve"> </w:t>
      </w:r>
      <w:r w:rsidR="005C26F5" w:rsidRPr="00E25A0B">
        <w:rPr>
          <w:rFonts w:ascii="Times New Roman" w:hAnsi="Times New Roman"/>
          <w:sz w:val="24"/>
          <w:szCs w:val="24"/>
        </w:rPr>
        <w:t>=</w:t>
      </w:r>
      <w:r w:rsidR="000C19F7" w:rsidRPr="00E25A0B">
        <w:rPr>
          <w:rFonts w:ascii="Times New Roman" w:hAnsi="Times New Roman"/>
          <w:sz w:val="24"/>
          <w:szCs w:val="24"/>
        </w:rPr>
        <w:t>1</w:t>
      </w:r>
      <w:r w:rsidR="00BE2381" w:rsidRPr="00E25A0B">
        <w:rPr>
          <w:rFonts w:ascii="Times New Roman" w:hAnsi="Times New Roman"/>
          <w:sz w:val="24"/>
          <w:szCs w:val="24"/>
        </w:rPr>
        <w:t>5</w:t>
      </w:r>
      <w:r w:rsidR="000C19F7" w:rsidRPr="00E25A0B">
        <w:rPr>
          <w:rFonts w:ascii="Times New Roman" w:hAnsi="Times New Roman"/>
          <w:sz w:val="24"/>
          <w:szCs w:val="24"/>
        </w:rPr>
        <w:t>.</w:t>
      </w:r>
      <w:r w:rsidR="00BE2381" w:rsidRPr="00E25A0B">
        <w:rPr>
          <w:rFonts w:ascii="Times New Roman" w:hAnsi="Times New Roman"/>
          <w:sz w:val="24"/>
          <w:szCs w:val="24"/>
        </w:rPr>
        <w:t>26</w:t>
      </w:r>
      <w:r w:rsidR="000C19F7" w:rsidRPr="00E25A0B">
        <w:rPr>
          <w:rFonts w:ascii="Times New Roman" w:hAnsi="Times New Roman"/>
          <w:sz w:val="24"/>
          <w:szCs w:val="24"/>
        </w:rPr>
        <w:t xml:space="preserve">0,00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A5331E" w:rsidRPr="00E25A0B" w:rsidRDefault="00D66FA4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</w:t>
      </w:r>
      <w:r w:rsidR="00A5331E" w:rsidRPr="00E25A0B">
        <w:rPr>
          <w:rFonts w:ascii="Times New Roman" w:hAnsi="Times New Roman"/>
          <w:sz w:val="24"/>
          <w:szCs w:val="24"/>
        </w:rPr>
        <w:t xml:space="preserve">-Članarine-ustanove SŠ i UD  </w:t>
      </w:r>
      <w:r w:rsidR="005C26F5" w:rsidRPr="00E25A0B">
        <w:rPr>
          <w:rFonts w:ascii="Times New Roman" w:hAnsi="Times New Roman"/>
          <w:sz w:val="24"/>
          <w:szCs w:val="24"/>
        </w:rPr>
        <w:t>=</w:t>
      </w:r>
      <w:r w:rsidR="000C19F7" w:rsidRPr="00E25A0B">
        <w:rPr>
          <w:rFonts w:ascii="Times New Roman" w:hAnsi="Times New Roman"/>
          <w:sz w:val="24"/>
          <w:szCs w:val="24"/>
        </w:rPr>
        <w:t>1</w:t>
      </w:r>
      <w:r w:rsidR="00BE2381" w:rsidRPr="00E25A0B">
        <w:rPr>
          <w:rFonts w:ascii="Times New Roman" w:hAnsi="Times New Roman"/>
          <w:sz w:val="24"/>
          <w:szCs w:val="24"/>
        </w:rPr>
        <w:t>0</w:t>
      </w:r>
      <w:r w:rsidR="000C19F7" w:rsidRPr="00E25A0B">
        <w:rPr>
          <w:rFonts w:ascii="Times New Roman" w:hAnsi="Times New Roman"/>
          <w:sz w:val="24"/>
          <w:szCs w:val="24"/>
        </w:rPr>
        <w:t>.</w:t>
      </w:r>
      <w:r w:rsidR="00BE2381" w:rsidRPr="00E25A0B">
        <w:rPr>
          <w:rFonts w:ascii="Times New Roman" w:hAnsi="Times New Roman"/>
          <w:sz w:val="24"/>
          <w:szCs w:val="24"/>
        </w:rPr>
        <w:t>7</w:t>
      </w:r>
      <w:r w:rsidR="000C19F7" w:rsidRPr="00E25A0B">
        <w:rPr>
          <w:rFonts w:ascii="Times New Roman" w:hAnsi="Times New Roman"/>
          <w:sz w:val="24"/>
          <w:szCs w:val="24"/>
        </w:rPr>
        <w:t xml:space="preserve">10,00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BE2381" w:rsidRPr="00E25A0B" w:rsidRDefault="00BE2381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-Državni proračun-ref. putni troškovi (sastanak OECD) =2.263,26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1E135E" w:rsidRPr="00E25A0B" w:rsidRDefault="001E135E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-Donacija Zadarska županija =4.150,00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1E135E" w:rsidRPr="00E25A0B" w:rsidRDefault="001E135E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-Prihodi od AMPEU- projekt Erasmus+ ( I. isplata Erasmus+ IV 10.802,00 </w:t>
      </w:r>
      <w:r w:rsidR="003E5F5D">
        <w:rPr>
          <w:rFonts w:ascii="Times New Roman" w:hAnsi="Times New Roman"/>
          <w:sz w:val="24"/>
          <w:szCs w:val="24"/>
        </w:rPr>
        <w:t>eura,</w:t>
      </w:r>
    </w:p>
    <w:p w:rsidR="001E135E" w:rsidRPr="00E25A0B" w:rsidRDefault="001E135E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 završna isplata Erasmus+ III 7.631,00 </w:t>
      </w:r>
      <w:r w:rsidR="003E5F5D">
        <w:rPr>
          <w:rFonts w:ascii="Times New Roman" w:hAnsi="Times New Roman"/>
          <w:sz w:val="24"/>
          <w:szCs w:val="24"/>
        </w:rPr>
        <w:t>eura</w:t>
      </w:r>
      <w:r w:rsidRPr="00E25A0B">
        <w:rPr>
          <w:rFonts w:ascii="Times New Roman" w:hAnsi="Times New Roman"/>
          <w:sz w:val="24"/>
          <w:szCs w:val="24"/>
        </w:rPr>
        <w:t xml:space="preserve"> ),  ukupno =18.433,00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700855" w:rsidRPr="00E25A0B" w:rsidRDefault="00700855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-Prihodi od EFEE, ESHA-ref. putni troškovi =1.435,00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700855" w:rsidRPr="00E25A0B" w:rsidRDefault="00700855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-Prihodi- ispravak izvještaja</w:t>
      </w:r>
      <w:r w:rsidR="00362F56">
        <w:rPr>
          <w:rFonts w:ascii="Times New Roman" w:hAnsi="Times New Roman"/>
          <w:sz w:val="24"/>
          <w:szCs w:val="24"/>
        </w:rPr>
        <w:t xml:space="preserve"> za</w:t>
      </w:r>
      <w:r w:rsidRPr="00E25A0B">
        <w:rPr>
          <w:rFonts w:ascii="Times New Roman" w:hAnsi="Times New Roman"/>
          <w:sz w:val="24"/>
          <w:szCs w:val="24"/>
        </w:rPr>
        <w:t xml:space="preserve"> 2023. =1.108,20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1E135E" w:rsidRPr="00E25A0B" w:rsidRDefault="00700855" w:rsidP="00F3141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-Prihodi od trgovačkih društava-izlagači na skupovima =3.200,00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700855" w:rsidRPr="00E25A0B" w:rsidRDefault="00700855" w:rsidP="00F3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A0B">
        <w:rPr>
          <w:rFonts w:ascii="Times New Roman" w:hAnsi="Times New Roman"/>
          <w:sz w:val="24"/>
          <w:szCs w:val="24"/>
        </w:rPr>
        <w:t xml:space="preserve">            -Kamata na depozit po viđenju =0,07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700855" w:rsidRPr="00E25A0B" w:rsidRDefault="00700855" w:rsidP="00F3141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E135E" w:rsidRPr="00BE2381" w:rsidRDefault="001E135E" w:rsidP="00D66FA4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F4EFF" w:rsidRDefault="005F4EFF" w:rsidP="00A5331E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B32BBF" w:rsidRPr="005C26F5" w:rsidRDefault="003E5F5D" w:rsidP="005C26F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25A0B">
        <w:rPr>
          <w:rFonts w:ascii="Times New Roman" w:hAnsi="Times New Roman"/>
          <w:b/>
          <w:sz w:val="24"/>
          <w:szCs w:val="24"/>
        </w:rPr>
        <w:t>UKUPN</w:t>
      </w:r>
      <w:r>
        <w:rPr>
          <w:rFonts w:ascii="Times New Roman" w:hAnsi="Times New Roman"/>
          <w:b/>
          <w:sz w:val="24"/>
          <w:szCs w:val="24"/>
        </w:rPr>
        <w:t>I</w:t>
      </w:r>
      <w:r w:rsidRPr="005C26F5">
        <w:rPr>
          <w:rFonts w:ascii="Times New Roman" w:hAnsi="Times New Roman"/>
          <w:b/>
          <w:sz w:val="24"/>
          <w:szCs w:val="24"/>
        </w:rPr>
        <w:t xml:space="preserve"> </w:t>
      </w:r>
      <w:r w:rsidR="00B32BBF" w:rsidRPr="005C26F5">
        <w:rPr>
          <w:rFonts w:ascii="Times New Roman" w:hAnsi="Times New Roman"/>
          <w:b/>
          <w:sz w:val="24"/>
          <w:szCs w:val="24"/>
        </w:rPr>
        <w:t>RASHODI</w:t>
      </w:r>
      <w:r>
        <w:rPr>
          <w:rFonts w:ascii="Times New Roman" w:hAnsi="Times New Roman"/>
          <w:sz w:val="24"/>
          <w:szCs w:val="24"/>
        </w:rPr>
        <w:t xml:space="preserve">  </w:t>
      </w:r>
      <w:r w:rsidR="00E55F6B">
        <w:rPr>
          <w:rFonts w:ascii="Times New Roman" w:hAnsi="Times New Roman"/>
          <w:b/>
          <w:sz w:val="24"/>
          <w:szCs w:val="24"/>
        </w:rPr>
        <w:t>79.411,</w:t>
      </w:r>
      <w:r w:rsidR="00E55F6B" w:rsidRPr="003E5F5D">
        <w:rPr>
          <w:rFonts w:ascii="Times New Roman" w:hAnsi="Times New Roman"/>
          <w:b/>
          <w:sz w:val="24"/>
          <w:szCs w:val="24"/>
        </w:rPr>
        <w:t>65</w:t>
      </w:r>
      <w:r w:rsidR="00B86D81" w:rsidRPr="003E5F5D">
        <w:rPr>
          <w:rFonts w:ascii="Times New Roman" w:hAnsi="Times New Roman"/>
          <w:b/>
          <w:sz w:val="24"/>
          <w:szCs w:val="24"/>
        </w:rPr>
        <w:t xml:space="preserve"> </w:t>
      </w:r>
      <w:r w:rsidRPr="003E5F5D">
        <w:rPr>
          <w:rFonts w:ascii="Times New Roman" w:hAnsi="Times New Roman"/>
          <w:b/>
          <w:sz w:val="24"/>
          <w:szCs w:val="24"/>
        </w:rPr>
        <w:t>eura</w:t>
      </w:r>
    </w:p>
    <w:p w:rsidR="005C26F5" w:rsidRDefault="005C26F5" w:rsidP="005C26F5">
      <w:pPr>
        <w:pStyle w:val="ListParagraph"/>
        <w:spacing w:after="0"/>
        <w:ind w:left="1080"/>
        <w:rPr>
          <w:rFonts w:ascii="Times New Roman" w:hAnsi="Times New Roman"/>
          <w:b/>
          <w:color w:val="FF0000"/>
          <w:sz w:val="24"/>
          <w:szCs w:val="24"/>
        </w:rPr>
      </w:pPr>
    </w:p>
    <w:p w:rsidR="00B76848" w:rsidRDefault="00B76848" w:rsidP="00A07CC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905A10" w:rsidRPr="00F31410" w:rsidRDefault="00F31410" w:rsidP="00F31410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31410">
        <w:rPr>
          <w:rFonts w:ascii="Arial Narrow" w:hAnsi="Arial Narrow"/>
          <w:sz w:val="24"/>
          <w:szCs w:val="24"/>
        </w:rPr>
        <w:t>-</w:t>
      </w:r>
      <w:r w:rsidR="00905A10" w:rsidRPr="00F31410">
        <w:rPr>
          <w:rFonts w:ascii="Times New Roman" w:hAnsi="Times New Roman"/>
          <w:sz w:val="24"/>
          <w:szCs w:val="24"/>
        </w:rPr>
        <w:t>Uredski materijal</w:t>
      </w:r>
      <w:r w:rsidR="00A07CCD" w:rsidRPr="00F31410">
        <w:rPr>
          <w:rFonts w:ascii="Times New Roman" w:hAnsi="Times New Roman"/>
          <w:sz w:val="24"/>
          <w:szCs w:val="24"/>
        </w:rPr>
        <w:t xml:space="preserve"> =256,18</w:t>
      </w:r>
      <w:r w:rsidR="005115E9" w:rsidRPr="00F31410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C94DCA" w:rsidRPr="000D7055" w:rsidRDefault="005115E9" w:rsidP="00F31410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>-Sitan inventar =284,30 eura</w:t>
      </w:r>
    </w:p>
    <w:p w:rsidR="00B32BBF" w:rsidRPr="000D7055" w:rsidRDefault="00C71928" w:rsidP="00F31410">
      <w:pPr>
        <w:spacing w:after="0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 xml:space="preserve">            -</w:t>
      </w:r>
      <w:r w:rsidR="00B32BBF" w:rsidRPr="000D7055">
        <w:rPr>
          <w:rFonts w:ascii="Times New Roman" w:hAnsi="Times New Roman"/>
          <w:sz w:val="24"/>
          <w:szCs w:val="24"/>
        </w:rPr>
        <w:t>Internet, održavanj</w:t>
      </w:r>
      <w:r w:rsidR="00CB43B8" w:rsidRPr="000D7055">
        <w:rPr>
          <w:rFonts w:ascii="Times New Roman" w:hAnsi="Times New Roman"/>
          <w:sz w:val="24"/>
          <w:szCs w:val="24"/>
        </w:rPr>
        <w:t>e</w:t>
      </w:r>
      <w:r w:rsidR="005115E9" w:rsidRPr="000D7055">
        <w:rPr>
          <w:rFonts w:ascii="Times New Roman" w:hAnsi="Times New Roman"/>
          <w:sz w:val="24"/>
          <w:szCs w:val="24"/>
        </w:rPr>
        <w:t xml:space="preserve"> </w:t>
      </w:r>
      <w:r w:rsidR="00CB43B8" w:rsidRPr="000D7055">
        <w:rPr>
          <w:rFonts w:ascii="Times New Roman" w:hAnsi="Times New Roman"/>
          <w:sz w:val="24"/>
          <w:szCs w:val="24"/>
        </w:rPr>
        <w:t>web stranice</w:t>
      </w:r>
      <w:r w:rsidRPr="000D7055">
        <w:rPr>
          <w:rFonts w:ascii="Times New Roman" w:hAnsi="Times New Roman"/>
          <w:sz w:val="24"/>
          <w:szCs w:val="24"/>
        </w:rPr>
        <w:t xml:space="preserve"> UHSR</w:t>
      </w:r>
      <w:r w:rsidR="005115E9" w:rsidRPr="000D7055">
        <w:rPr>
          <w:rFonts w:ascii="Times New Roman" w:hAnsi="Times New Roman"/>
          <w:sz w:val="24"/>
          <w:szCs w:val="24"/>
        </w:rPr>
        <w:t xml:space="preserve"> (nova stranica)</w:t>
      </w:r>
      <w:r w:rsidRPr="000D7055">
        <w:rPr>
          <w:rFonts w:ascii="Times New Roman" w:hAnsi="Times New Roman"/>
          <w:sz w:val="24"/>
          <w:szCs w:val="24"/>
        </w:rPr>
        <w:t xml:space="preserve"> =</w:t>
      </w:r>
      <w:r w:rsidR="005115E9" w:rsidRPr="000D7055">
        <w:rPr>
          <w:rFonts w:ascii="Times New Roman" w:hAnsi="Times New Roman"/>
          <w:sz w:val="24"/>
          <w:szCs w:val="24"/>
        </w:rPr>
        <w:t>1.233,70</w:t>
      </w:r>
      <w:r w:rsidRPr="000D7055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B76848" w:rsidRPr="000D7055" w:rsidRDefault="00AB0039" w:rsidP="00F31410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>-</w:t>
      </w:r>
      <w:r w:rsidR="00E34CF1" w:rsidRPr="000D7055">
        <w:rPr>
          <w:rFonts w:ascii="Times New Roman" w:hAnsi="Times New Roman"/>
          <w:sz w:val="24"/>
          <w:szCs w:val="24"/>
        </w:rPr>
        <w:t>Troškovi organizacije</w:t>
      </w:r>
      <w:r w:rsidR="00A66A16" w:rsidRPr="000D7055">
        <w:rPr>
          <w:rFonts w:ascii="Times New Roman" w:hAnsi="Times New Roman"/>
          <w:sz w:val="24"/>
          <w:szCs w:val="24"/>
        </w:rPr>
        <w:t>-</w:t>
      </w:r>
      <w:r w:rsidR="0007423E" w:rsidRPr="000D7055">
        <w:rPr>
          <w:rFonts w:ascii="Times New Roman" w:hAnsi="Times New Roman"/>
          <w:sz w:val="24"/>
          <w:szCs w:val="24"/>
        </w:rPr>
        <w:t>obljetnica 30. god. UHSR-a</w:t>
      </w:r>
      <w:r w:rsidRPr="000D7055">
        <w:rPr>
          <w:rFonts w:ascii="Times New Roman" w:hAnsi="Times New Roman"/>
          <w:sz w:val="24"/>
          <w:szCs w:val="24"/>
        </w:rPr>
        <w:t xml:space="preserve"> =</w:t>
      </w:r>
      <w:r w:rsidR="0007423E" w:rsidRPr="000D7055">
        <w:rPr>
          <w:rFonts w:ascii="Times New Roman" w:hAnsi="Times New Roman"/>
          <w:sz w:val="24"/>
          <w:szCs w:val="24"/>
        </w:rPr>
        <w:t>37.569,74</w:t>
      </w:r>
      <w:r w:rsidRPr="000D7055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B76848" w:rsidRPr="000D7055" w:rsidRDefault="00C71928" w:rsidP="00F31410">
      <w:pPr>
        <w:tabs>
          <w:tab w:val="left" w:pos="284"/>
          <w:tab w:val="left" w:pos="567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 xml:space="preserve">            -</w:t>
      </w:r>
      <w:r w:rsidR="00B76848" w:rsidRPr="000D7055">
        <w:rPr>
          <w:rFonts w:ascii="Times New Roman" w:hAnsi="Times New Roman"/>
          <w:sz w:val="24"/>
          <w:szCs w:val="24"/>
        </w:rPr>
        <w:t>Troškovi organizacije-</w:t>
      </w:r>
      <w:r w:rsidR="0007423E" w:rsidRPr="000D7055">
        <w:rPr>
          <w:rFonts w:ascii="Times New Roman" w:hAnsi="Times New Roman"/>
          <w:sz w:val="24"/>
          <w:szCs w:val="24"/>
        </w:rPr>
        <w:t>jesenski stručni skup</w:t>
      </w:r>
      <w:r w:rsidR="00AB0039" w:rsidRPr="000D7055">
        <w:rPr>
          <w:rFonts w:ascii="Times New Roman" w:hAnsi="Times New Roman"/>
          <w:sz w:val="24"/>
          <w:szCs w:val="24"/>
        </w:rPr>
        <w:t xml:space="preserve"> =</w:t>
      </w:r>
      <w:r w:rsidR="0007423E" w:rsidRPr="000D7055">
        <w:rPr>
          <w:rFonts w:ascii="Times New Roman" w:hAnsi="Times New Roman"/>
          <w:sz w:val="24"/>
          <w:szCs w:val="24"/>
        </w:rPr>
        <w:t>8.545,05</w:t>
      </w:r>
      <w:r w:rsidR="00AB0039" w:rsidRPr="000D7055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2D12A4" w:rsidRDefault="002D12A4" w:rsidP="002D12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71928" w:rsidRPr="00A0412C">
        <w:rPr>
          <w:rFonts w:ascii="Times New Roman" w:hAnsi="Times New Roman"/>
          <w:sz w:val="24"/>
          <w:szCs w:val="24"/>
        </w:rPr>
        <w:t>-</w:t>
      </w:r>
      <w:r w:rsidR="004E1640" w:rsidRPr="00A0412C">
        <w:rPr>
          <w:rFonts w:ascii="Times New Roman" w:hAnsi="Times New Roman"/>
          <w:sz w:val="24"/>
          <w:szCs w:val="24"/>
        </w:rPr>
        <w:t>Knjigovodstvene</w:t>
      </w:r>
      <w:r w:rsidR="00C71928" w:rsidRPr="00A0412C">
        <w:rPr>
          <w:rFonts w:ascii="Times New Roman" w:hAnsi="Times New Roman"/>
          <w:sz w:val="24"/>
          <w:szCs w:val="24"/>
        </w:rPr>
        <w:t xml:space="preserve"> </w:t>
      </w:r>
      <w:r w:rsidR="00B76848" w:rsidRPr="00A0412C">
        <w:rPr>
          <w:rFonts w:ascii="Times New Roman" w:hAnsi="Times New Roman"/>
          <w:sz w:val="24"/>
          <w:szCs w:val="24"/>
        </w:rPr>
        <w:t xml:space="preserve">usluge, </w:t>
      </w:r>
      <w:r w:rsidR="004E1640" w:rsidRPr="00A0412C">
        <w:rPr>
          <w:rFonts w:ascii="Times New Roman" w:hAnsi="Times New Roman"/>
          <w:sz w:val="24"/>
          <w:szCs w:val="24"/>
        </w:rPr>
        <w:t>računalne usluge</w:t>
      </w:r>
      <w:r>
        <w:rPr>
          <w:rFonts w:ascii="Times New Roman" w:hAnsi="Times New Roman"/>
          <w:sz w:val="24"/>
          <w:szCs w:val="24"/>
        </w:rPr>
        <w:t xml:space="preserve"> (rač. program, e-račun korištenje</w:t>
      </w:r>
    </w:p>
    <w:p w:rsidR="005C26F5" w:rsidRPr="004E1640" w:rsidRDefault="002D12A4" w:rsidP="002D12A4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servisa)</w:t>
      </w:r>
      <w:r w:rsidR="004E1640" w:rsidRPr="00A0412C">
        <w:rPr>
          <w:rFonts w:ascii="Times New Roman" w:hAnsi="Times New Roman"/>
          <w:sz w:val="24"/>
          <w:szCs w:val="24"/>
        </w:rPr>
        <w:t>,</w:t>
      </w:r>
      <w:r w:rsidR="00B76848" w:rsidRPr="00A0412C">
        <w:rPr>
          <w:rFonts w:ascii="Times New Roman" w:hAnsi="Times New Roman"/>
          <w:sz w:val="24"/>
          <w:szCs w:val="24"/>
        </w:rPr>
        <w:t xml:space="preserve">administrativni poslovi </w:t>
      </w:r>
      <w:r w:rsidR="00C71928" w:rsidRPr="00A0412C">
        <w:rPr>
          <w:rFonts w:ascii="Times New Roman" w:hAnsi="Times New Roman"/>
          <w:sz w:val="24"/>
          <w:szCs w:val="24"/>
        </w:rPr>
        <w:t>=</w:t>
      </w:r>
      <w:r w:rsidR="000D7055" w:rsidRPr="00A0412C">
        <w:rPr>
          <w:rFonts w:ascii="Times New Roman" w:hAnsi="Times New Roman"/>
          <w:sz w:val="24"/>
          <w:szCs w:val="24"/>
        </w:rPr>
        <w:t>3.822,58</w:t>
      </w:r>
      <w:r w:rsidR="00C71928" w:rsidRPr="00A0412C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A50743" w:rsidRPr="000D7055" w:rsidRDefault="00EF5FEE" w:rsidP="00F31410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 xml:space="preserve">            -</w:t>
      </w:r>
      <w:r w:rsidR="00A50743" w:rsidRPr="000D7055">
        <w:rPr>
          <w:rFonts w:ascii="Times New Roman" w:hAnsi="Times New Roman"/>
          <w:sz w:val="24"/>
          <w:szCs w:val="24"/>
        </w:rPr>
        <w:t>ESHA-članarina 202</w:t>
      </w:r>
      <w:r w:rsidR="0007423E" w:rsidRPr="000D7055">
        <w:rPr>
          <w:rFonts w:ascii="Times New Roman" w:hAnsi="Times New Roman"/>
          <w:sz w:val="24"/>
          <w:szCs w:val="24"/>
        </w:rPr>
        <w:t>4</w:t>
      </w:r>
      <w:r w:rsidR="00A50743" w:rsidRPr="000D7055">
        <w:rPr>
          <w:rFonts w:ascii="Times New Roman" w:hAnsi="Times New Roman"/>
          <w:sz w:val="24"/>
          <w:szCs w:val="24"/>
        </w:rPr>
        <w:t xml:space="preserve">., troškovi sudjelovanja u radu </w:t>
      </w:r>
      <w:r w:rsidR="00AB0039" w:rsidRPr="000D7055">
        <w:rPr>
          <w:rFonts w:ascii="Times New Roman" w:hAnsi="Times New Roman"/>
          <w:sz w:val="24"/>
          <w:szCs w:val="24"/>
        </w:rPr>
        <w:t>=</w:t>
      </w:r>
      <w:r w:rsidR="0007423E" w:rsidRPr="000D7055">
        <w:rPr>
          <w:rFonts w:ascii="Times New Roman" w:hAnsi="Times New Roman"/>
          <w:sz w:val="24"/>
          <w:szCs w:val="24"/>
        </w:rPr>
        <w:t>857,50</w:t>
      </w:r>
      <w:r w:rsidR="00AB0039" w:rsidRPr="000D7055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A50743" w:rsidRPr="000D7055" w:rsidRDefault="00EF5FEE" w:rsidP="00F31410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 xml:space="preserve">            -</w:t>
      </w:r>
      <w:r w:rsidR="00A50743" w:rsidRPr="000D7055">
        <w:rPr>
          <w:rFonts w:ascii="Times New Roman" w:hAnsi="Times New Roman"/>
          <w:sz w:val="24"/>
          <w:szCs w:val="24"/>
        </w:rPr>
        <w:t>EFEE-članarina 202</w:t>
      </w:r>
      <w:r w:rsidR="00A40A26" w:rsidRPr="000D7055">
        <w:rPr>
          <w:rFonts w:ascii="Times New Roman" w:hAnsi="Times New Roman"/>
          <w:sz w:val="24"/>
          <w:szCs w:val="24"/>
        </w:rPr>
        <w:t>4</w:t>
      </w:r>
      <w:r w:rsidR="00A50743" w:rsidRPr="000D7055">
        <w:rPr>
          <w:rFonts w:ascii="Times New Roman" w:hAnsi="Times New Roman"/>
          <w:sz w:val="24"/>
          <w:szCs w:val="24"/>
        </w:rPr>
        <w:t xml:space="preserve">., troškovi sudjelovanja u radu </w:t>
      </w:r>
      <w:r w:rsidR="00C100DB" w:rsidRPr="000D7055">
        <w:rPr>
          <w:rFonts w:ascii="Times New Roman" w:hAnsi="Times New Roman"/>
          <w:sz w:val="24"/>
          <w:szCs w:val="24"/>
        </w:rPr>
        <w:t>=</w:t>
      </w:r>
      <w:r w:rsidR="0007423E" w:rsidRPr="000D7055">
        <w:rPr>
          <w:rFonts w:ascii="Times New Roman" w:hAnsi="Times New Roman"/>
          <w:sz w:val="24"/>
          <w:szCs w:val="24"/>
        </w:rPr>
        <w:t>4.359,59</w:t>
      </w:r>
      <w:r w:rsidR="00C100DB" w:rsidRPr="000D7055">
        <w:rPr>
          <w:rFonts w:ascii="Times New Roman" w:hAnsi="Times New Roman"/>
          <w:sz w:val="24"/>
          <w:szCs w:val="24"/>
        </w:rPr>
        <w:t xml:space="preserve"> EUR</w:t>
      </w:r>
    </w:p>
    <w:p w:rsidR="00B32BBF" w:rsidRPr="000D7055" w:rsidRDefault="00EF5FEE" w:rsidP="00F31410">
      <w:pPr>
        <w:spacing w:after="0"/>
        <w:rPr>
          <w:rFonts w:ascii="Times New Roman" w:hAnsi="Times New Roman"/>
          <w:sz w:val="24"/>
          <w:szCs w:val="24"/>
        </w:rPr>
      </w:pPr>
      <w:r w:rsidRPr="00EF0A63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0D7055">
        <w:rPr>
          <w:rFonts w:ascii="Times New Roman" w:hAnsi="Times New Roman"/>
          <w:sz w:val="24"/>
          <w:szCs w:val="24"/>
        </w:rPr>
        <w:t>-</w:t>
      </w:r>
      <w:r w:rsidR="00B32BBF" w:rsidRPr="000D7055">
        <w:rPr>
          <w:rFonts w:ascii="Times New Roman" w:hAnsi="Times New Roman"/>
          <w:sz w:val="24"/>
          <w:szCs w:val="24"/>
        </w:rPr>
        <w:t>Ost</w:t>
      </w:r>
      <w:r w:rsidR="00A35382" w:rsidRPr="000D7055">
        <w:rPr>
          <w:rFonts w:ascii="Times New Roman" w:hAnsi="Times New Roman"/>
          <w:sz w:val="24"/>
          <w:szCs w:val="24"/>
        </w:rPr>
        <w:t>ali izdaci poslovanja- (</w:t>
      </w:r>
      <w:r w:rsidR="00B32BBF" w:rsidRPr="000D7055">
        <w:rPr>
          <w:rFonts w:ascii="Times New Roman" w:hAnsi="Times New Roman"/>
          <w:sz w:val="24"/>
          <w:szCs w:val="24"/>
        </w:rPr>
        <w:t>sjednice pred</w:t>
      </w:r>
      <w:r w:rsidR="003629D5" w:rsidRPr="000D7055">
        <w:rPr>
          <w:rFonts w:ascii="Times New Roman" w:hAnsi="Times New Roman"/>
          <w:sz w:val="24"/>
          <w:szCs w:val="24"/>
        </w:rPr>
        <w:t>sjedništva, reprezentacij</w:t>
      </w:r>
      <w:r w:rsidR="00C100DB" w:rsidRPr="000D7055">
        <w:rPr>
          <w:rFonts w:ascii="Times New Roman" w:hAnsi="Times New Roman"/>
          <w:sz w:val="24"/>
          <w:szCs w:val="24"/>
        </w:rPr>
        <w:t>a</w:t>
      </w:r>
      <w:r w:rsidR="00BC64B0" w:rsidRPr="000D7055">
        <w:rPr>
          <w:rFonts w:ascii="Times New Roman" w:hAnsi="Times New Roman"/>
          <w:sz w:val="24"/>
          <w:szCs w:val="24"/>
        </w:rPr>
        <w:t>)</w:t>
      </w:r>
      <w:r w:rsidR="009D0411" w:rsidRPr="000D7055">
        <w:rPr>
          <w:rFonts w:ascii="Times New Roman" w:hAnsi="Times New Roman"/>
          <w:sz w:val="24"/>
          <w:szCs w:val="24"/>
        </w:rPr>
        <w:t xml:space="preserve"> </w:t>
      </w:r>
      <w:r w:rsidR="00C100DB" w:rsidRPr="000D7055">
        <w:rPr>
          <w:rFonts w:ascii="Times New Roman" w:hAnsi="Times New Roman"/>
          <w:sz w:val="24"/>
          <w:szCs w:val="24"/>
        </w:rPr>
        <w:t>=1.</w:t>
      </w:r>
      <w:r w:rsidR="000D7055" w:rsidRPr="000D7055">
        <w:rPr>
          <w:rFonts w:ascii="Times New Roman" w:hAnsi="Times New Roman"/>
          <w:sz w:val="24"/>
          <w:szCs w:val="24"/>
        </w:rPr>
        <w:t>121</w:t>
      </w:r>
      <w:r w:rsidR="00BC4F05" w:rsidRPr="000D7055">
        <w:rPr>
          <w:rFonts w:ascii="Times New Roman" w:hAnsi="Times New Roman"/>
          <w:sz w:val="24"/>
          <w:szCs w:val="24"/>
        </w:rPr>
        <w:t>,</w:t>
      </w:r>
      <w:r w:rsidR="000D7055" w:rsidRPr="000D7055">
        <w:rPr>
          <w:rFonts w:ascii="Times New Roman" w:hAnsi="Times New Roman"/>
          <w:sz w:val="24"/>
          <w:szCs w:val="24"/>
        </w:rPr>
        <w:t>3</w:t>
      </w:r>
      <w:r w:rsidR="00BC4F05" w:rsidRPr="000D7055">
        <w:rPr>
          <w:rFonts w:ascii="Times New Roman" w:hAnsi="Times New Roman"/>
          <w:sz w:val="24"/>
          <w:szCs w:val="24"/>
        </w:rPr>
        <w:t>0</w:t>
      </w:r>
      <w:r w:rsidR="00C100DB" w:rsidRPr="000D7055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B32BBF" w:rsidRPr="000D7055" w:rsidRDefault="00EF5FEE" w:rsidP="00F31410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 xml:space="preserve">            -</w:t>
      </w:r>
      <w:r w:rsidR="00176272" w:rsidRPr="000D7055">
        <w:rPr>
          <w:rFonts w:ascii="Times New Roman" w:hAnsi="Times New Roman"/>
          <w:sz w:val="24"/>
          <w:szCs w:val="24"/>
        </w:rPr>
        <w:t>Troškovi službenog puta-sastanak OECD</w:t>
      </w:r>
      <w:r w:rsidR="005F33F9">
        <w:rPr>
          <w:rFonts w:ascii="Times New Roman" w:hAnsi="Times New Roman"/>
          <w:sz w:val="24"/>
          <w:szCs w:val="24"/>
        </w:rPr>
        <w:t>, Danska</w:t>
      </w:r>
      <w:r w:rsidR="00C100DB" w:rsidRPr="000D7055">
        <w:rPr>
          <w:rFonts w:ascii="Times New Roman" w:hAnsi="Times New Roman"/>
          <w:sz w:val="24"/>
          <w:szCs w:val="24"/>
        </w:rPr>
        <w:t xml:space="preserve"> =</w:t>
      </w:r>
      <w:r w:rsidR="00176272" w:rsidRPr="000D7055">
        <w:rPr>
          <w:rFonts w:ascii="Times New Roman" w:hAnsi="Times New Roman"/>
          <w:sz w:val="24"/>
          <w:szCs w:val="24"/>
        </w:rPr>
        <w:t>2.263,26</w:t>
      </w:r>
      <w:r w:rsidR="00C100DB" w:rsidRPr="000D7055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190351" w:rsidRPr="000D7055" w:rsidRDefault="00190351" w:rsidP="00F31410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>-Bankarske usluge i usluge platnog prometa</w:t>
      </w:r>
      <w:r w:rsidR="00EF0A63" w:rsidRPr="000D7055">
        <w:rPr>
          <w:rFonts w:ascii="Times New Roman" w:hAnsi="Times New Roman"/>
          <w:sz w:val="24"/>
          <w:szCs w:val="24"/>
        </w:rPr>
        <w:t>, zatezne kamate</w:t>
      </w:r>
      <w:r w:rsidRPr="000D7055">
        <w:rPr>
          <w:rFonts w:ascii="Times New Roman" w:hAnsi="Times New Roman"/>
          <w:sz w:val="24"/>
          <w:szCs w:val="24"/>
        </w:rPr>
        <w:t xml:space="preserve"> =</w:t>
      </w:r>
      <w:r w:rsidR="00724A91" w:rsidRPr="000D7055">
        <w:rPr>
          <w:rFonts w:ascii="Times New Roman" w:hAnsi="Times New Roman"/>
          <w:sz w:val="24"/>
          <w:szCs w:val="24"/>
        </w:rPr>
        <w:t>6</w:t>
      </w:r>
      <w:r w:rsidR="00EF0A63" w:rsidRPr="000D7055">
        <w:rPr>
          <w:rFonts w:ascii="Times New Roman" w:hAnsi="Times New Roman"/>
          <w:sz w:val="24"/>
          <w:szCs w:val="24"/>
        </w:rPr>
        <w:t>65,45</w:t>
      </w:r>
      <w:r w:rsidRPr="000D7055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190351" w:rsidRPr="000D7055" w:rsidRDefault="00190351" w:rsidP="00F31410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0D7055">
        <w:rPr>
          <w:rFonts w:ascii="Times New Roman" w:hAnsi="Times New Roman"/>
          <w:sz w:val="24"/>
          <w:szCs w:val="24"/>
        </w:rPr>
        <w:t>-Projekt Erasmus</w:t>
      </w:r>
      <w:r w:rsidR="00D851B4" w:rsidRPr="000D7055">
        <w:rPr>
          <w:rFonts w:ascii="Times New Roman" w:hAnsi="Times New Roman"/>
          <w:sz w:val="24"/>
          <w:szCs w:val="24"/>
        </w:rPr>
        <w:t>+ ukupno =</w:t>
      </w:r>
      <w:r w:rsidR="00E55F6B" w:rsidRPr="000D7055">
        <w:rPr>
          <w:rFonts w:ascii="Times New Roman" w:hAnsi="Times New Roman"/>
          <w:sz w:val="24"/>
          <w:szCs w:val="24"/>
        </w:rPr>
        <w:t>18.433,00</w:t>
      </w:r>
      <w:r w:rsidR="00D851B4" w:rsidRPr="000D7055">
        <w:rPr>
          <w:rFonts w:ascii="Times New Roman" w:hAnsi="Times New Roman"/>
          <w:sz w:val="24"/>
          <w:szCs w:val="24"/>
        </w:rPr>
        <w:t xml:space="preserve"> </w:t>
      </w:r>
      <w:r w:rsidR="003E5F5D">
        <w:rPr>
          <w:rFonts w:ascii="Times New Roman" w:hAnsi="Times New Roman"/>
          <w:sz w:val="24"/>
          <w:szCs w:val="24"/>
        </w:rPr>
        <w:t>eura</w:t>
      </w:r>
    </w:p>
    <w:p w:rsidR="001612E0" w:rsidRPr="000D7055" w:rsidRDefault="001612E0" w:rsidP="00F314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12E0" w:rsidRDefault="001612E0" w:rsidP="00F314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7CCD" w:rsidRDefault="00A07CCD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7CCD" w:rsidRDefault="00A07CCD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4410" w:rsidRDefault="006F441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F0A63" w:rsidRDefault="00EF0A63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260"/>
      </w:tblGrid>
      <w:tr w:rsidR="001612E0" w:rsidTr="00233820">
        <w:tc>
          <w:tcPr>
            <w:tcW w:w="5070" w:type="dxa"/>
          </w:tcPr>
          <w:p w:rsidR="001612E0" w:rsidRPr="00F31410" w:rsidRDefault="001612E0" w:rsidP="00F3141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1410">
              <w:rPr>
                <w:rFonts w:ascii="Times New Roman" w:hAnsi="Times New Roman"/>
                <w:b/>
                <w:sz w:val="24"/>
                <w:szCs w:val="24"/>
              </w:rPr>
              <w:t>UKUPNI PRIHODI</w:t>
            </w:r>
          </w:p>
        </w:tc>
        <w:tc>
          <w:tcPr>
            <w:tcW w:w="3260" w:type="dxa"/>
          </w:tcPr>
          <w:p w:rsidR="001612E0" w:rsidRPr="003E5F5D" w:rsidRDefault="00E55F6B" w:rsidP="00F31410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5F5D">
              <w:rPr>
                <w:rFonts w:ascii="Times New Roman" w:hAnsi="Times New Roman"/>
                <w:b/>
                <w:sz w:val="24"/>
                <w:szCs w:val="24"/>
              </w:rPr>
              <w:t xml:space="preserve">70.959,53 </w:t>
            </w:r>
            <w:r w:rsidR="003E5F5D" w:rsidRPr="003E5F5D">
              <w:rPr>
                <w:rFonts w:ascii="Times New Roman" w:hAnsi="Times New Roman"/>
                <w:b/>
                <w:sz w:val="24"/>
                <w:szCs w:val="24"/>
              </w:rPr>
              <w:t>eura</w:t>
            </w:r>
          </w:p>
        </w:tc>
      </w:tr>
      <w:tr w:rsidR="001612E0" w:rsidTr="00233820">
        <w:tc>
          <w:tcPr>
            <w:tcW w:w="5070" w:type="dxa"/>
          </w:tcPr>
          <w:p w:rsidR="001612E0" w:rsidRPr="00F31410" w:rsidRDefault="001612E0" w:rsidP="00F31410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1410">
              <w:rPr>
                <w:rFonts w:ascii="Times New Roman" w:hAnsi="Times New Roman"/>
                <w:b/>
                <w:sz w:val="24"/>
                <w:szCs w:val="24"/>
              </w:rPr>
              <w:t>UKUPNI RASHODI</w:t>
            </w:r>
          </w:p>
        </w:tc>
        <w:tc>
          <w:tcPr>
            <w:tcW w:w="3260" w:type="dxa"/>
          </w:tcPr>
          <w:p w:rsidR="001612E0" w:rsidRPr="003E5F5D" w:rsidRDefault="00E55F6B" w:rsidP="00F31410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5F5D">
              <w:rPr>
                <w:rFonts w:ascii="Times New Roman" w:hAnsi="Times New Roman"/>
                <w:b/>
                <w:sz w:val="24"/>
                <w:szCs w:val="24"/>
              </w:rPr>
              <w:t xml:space="preserve">79.411,65 </w:t>
            </w:r>
            <w:r w:rsidR="003E5F5D" w:rsidRPr="003E5F5D">
              <w:rPr>
                <w:rFonts w:ascii="Times New Roman" w:hAnsi="Times New Roman"/>
                <w:b/>
                <w:sz w:val="24"/>
                <w:szCs w:val="24"/>
              </w:rPr>
              <w:t>eura</w:t>
            </w:r>
          </w:p>
        </w:tc>
      </w:tr>
      <w:tr w:rsidR="001612E0" w:rsidTr="00233820">
        <w:tc>
          <w:tcPr>
            <w:tcW w:w="5070" w:type="dxa"/>
          </w:tcPr>
          <w:p w:rsidR="001612E0" w:rsidRPr="001612E0" w:rsidRDefault="00492350" w:rsidP="003629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jak</w:t>
            </w:r>
            <w:r w:rsidR="00233820">
              <w:rPr>
                <w:rFonts w:ascii="Times New Roman" w:hAnsi="Times New Roman"/>
                <w:b/>
                <w:sz w:val="24"/>
                <w:szCs w:val="24"/>
              </w:rPr>
              <w:t xml:space="preserve"> prihoda za razd. 1.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33820">
              <w:rPr>
                <w:rFonts w:ascii="Times New Roman" w:hAnsi="Times New Roman"/>
                <w:b/>
                <w:sz w:val="24"/>
                <w:szCs w:val="24"/>
              </w:rPr>
              <w:t>.-31.12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612E0" w:rsidRPr="001612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612E0" w:rsidRPr="003E5F5D" w:rsidRDefault="00492350" w:rsidP="002338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5F5D">
              <w:rPr>
                <w:rFonts w:ascii="Times New Roman" w:hAnsi="Times New Roman"/>
                <w:b/>
                <w:sz w:val="24"/>
                <w:szCs w:val="24"/>
              </w:rPr>
              <w:t>8.452,12</w:t>
            </w:r>
            <w:r w:rsidR="0041624A" w:rsidRPr="003E5F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5F5D" w:rsidRPr="003E5F5D">
              <w:rPr>
                <w:rFonts w:ascii="Times New Roman" w:hAnsi="Times New Roman"/>
                <w:b/>
                <w:sz w:val="24"/>
                <w:szCs w:val="24"/>
              </w:rPr>
              <w:t>eura</w:t>
            </w:r>
          </w:p>
        </w:tc>
      </w:tr>
      <w:tr w:rsidR="001612E0" w:rsidTr="00233820">
        <w:tc>
          <w:tcPr>
            <w:tcW w:w="5070" w:type="dxa"/>
          </w:tcPr>
          <w:p w:rsidR="001612E0" w:rsidRPr="001612E0" w:rsidRDefault="00233820" w:rsidP="003629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šak prihoda od 31.12.202</w:t>
            </w:r>
            <w:r w:rsidR="004923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612E0" w:rsidRPr="001612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612E0" w:rsidRPr="003E5F5D" w:rsidRDefault="00492350" w:rsidP="00C22CB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5F5D">
              <w:rPr>
                <w:rFonts w:ascii="Times New Roman" w:hAnsi="Times New Roman"/>
                <w:b/>
                <w:sz w:val="24"/>
                <w:szCs w:val="24"/>
              </w:rPr>
              <w:t>15.407,66</w:t>
            </w:r>
            <w:r w:rsidR="003E5F5D" w:rsidRPr="003E5F5D">
              <w:rPr>
                <w:rFonts w:ascii="Times New Roman" w:hAnsi="Times New Roman"/>
                <w:b/>
                <w:sz w:val="24"/>
                <w:szCs w:val="24"/>
              </w:rPr>
              <w:t xml:space="preserve"> eura</w:t>
            </w:r>
          </w:p>
        </w:tc>
      </w:tr>
      <w:tr w:rsidR="001612E0" w:rsidTr="00233820">
        <w:tc>
          <w:tcPr>
            <w:tcW w:w="5070" w:type="dxa"/>
          </w:tcPr>
          <w:p w:rsidR="001612E0" w:rsidRPr="001612E0" w:rsidRDefault="001612E0" w:rsidP="003629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12E0">
              <w:rPr>
                <w:rFonts w:ascii="Times New Roman" w:hAnsi="Times New Roman"/>
                <w:b/>
                <w:sz w:val="24"/>
                <w:szCs w:val="24"/>
              </w:rPr>
              <w:t>UKUPNO-VIŠAK PRIHODA</w:t>
            </w:r>
          </w:p>
        </w:tc>
        <w:tc>
          <w:tcPr>
            <w:tcW w:w="3260" w:type="dxa"/>
          </w:tcPr>
          <w:p w:rsidR="001612E0" w:rsidRPr="003E5F5D" w:rsidRDefault="00492350" w:rsidP="00C22CB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5F5D">
              <w:rPr>
                <w:rFonts w:ascii="Times New Roman" w:hAnsi="Times New Roman"/>
                <w:b/>
                <w:sz w:val="24"/>
                <w:szCs w:val="24"/>
              </w:rPr>
              <w:t>6.955,54</w:t>
            </w:r>
            <w:r w:rsidR="0041624A" w:rsidRPr="003E5F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5F5D" w:rsidRPr="003E5F5D">
              <w:rPr>
                <w:rFonts w:ascii="Times New Roman" w:hAnsi="Times New Roman"/>
                <w:b/>
                <w:sz w:val="24"/>
                <w:szCs w:val="24"/>
              </w:rPr>
              <w:t>eura</w:t>
            </w:r>
          </w:p>
        </w:tc>
      </w:tr>
    </w:tbl>
    <w:p w:rsidR="001612E0" w:rsidRDefault="001612E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12E0" w:rsidRDefault="001612E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4410" w:rsidRDefault="006F441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4410" w:rsidRDefault="006F441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12E0" w:rsidRDefault="001612E0" w:rsidP="003629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29D5" w:rsidRPr="003629D5" w:rsidRDefault="003629D5" w:rsidP="00B42EBF">
      <w:pPr>
        <w:tabs>
          <w:tab w:val="left" w:pos="567"/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3629D5">
        <w:rPr>
          <w:rFonts w:ascii="Times New Roman" w:hAnsi="Times New Roman"/>
          <w:b/>
          <w:sz w:val="24"/>
          <w:szCs w:val="24"/>
        </w:rPr>
        <w:t xml:space="preserve">III. </w:t>
      </w:r>
      <w:r w:rsidR="0048654A">
        <w:rPr>
          <w:rFonts w:ascii="Times New Roman" w:hAnsi="Times New Roman"/>
          <w:b/>
          <w:sz w:val="24"/>
          <w:szCs w:val="24"/>
        </w:rPr>
        <w:t xml:space="preserve">  </w:t>
      </w:r>
      <w:r w:rsidR="00BE43FF">
        <w:rPr>
          <w:rFonts w:ascii="Times New Roman" w:hAnsi="Times New Roman"/>
          <w:b/>
          <w:sz w:val="24"/>
          <w:szCs w:val="24"/>
        </w:rPr>
        <w:t xml:space="preserve">     </w:t>
      </w:r>
      <w:r w:rsidR="00B42EBF">
        <w:rPr>
          <w:rFonts w:ascii="Times New Roman" w:hAnsi="Times New Roman"/>
          <w:b/>
          <w:sz w:val="24"/>
          <w:szCs w:val="24"/>
        </w:rPr>
        <w:t xml:space="preserve">  </w:t>
      </w:r>
      <w:r w:rsidRPr="003629D5">
        <w:rPr>
          <w:rFonts w:ascii="Times New Roman" w:hAnsi="Times New Roman"/>
          <w:b/>
          <w:sz w:val="24"/>
          <w:szCs w:val="24"/>
        </w:rPr>
        <w:t>STANJE NOVČANIH SREDSTAVA-</w:t>
      </w:r>
      <w:r w:rsidR="005F33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1.12.202</w:t>
      </w:r>
      <w:r w:rsidR="00492350">
        <w:rPr>
          <w:rFonts w:ascii="Times New Roman" w:hAnsi="Times New Roman"/>
          <w:b/>
          <w:sz w:val="24"/>
          <w:szCs w:val="24"/>
        </w:rPr>
        <w:t>4</w:t>
      </w:r>
      <w:r w:rsidRPr="003629D5">
        <w:rPr>
          <w:rFonts w:ascii="Times New Roman" w:hAnsi="Times New Roman"/>
          <w:b/>
          <w:sz w:val="24"/>
          <w:szCs w:val="24"/>
        </w:rPr>
        <w:t xml:space="preserve">. </w:t>
      </w:r>
    </w:p>
    <w:p w:rsidR="003629D5" w:rsidRPr="006F44E2" w:rsidRDefault="003629D5" w:rsidP="003629D5">
      <w:pPr>
        <w:spacing w:after="0"/>
        <w:rPr>
          <w:rFonts w:ascii="Arial Narrow" w:hAnsi="Arial Narrow"/>
        </w:rPr>
      </w:pPr>
    </w:p>
    <w:p w:rsidR="003629D5" w:rsidRPr="00CC5493" w:rsidRDefault="00F31410" w:rsidP="00F31410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29D5" w:rsidRPr="00CC5493">
        <w:rPr>
          <w:rFonts w:ascii="Times New Roman" w:hAnsi="Times New Roman"/>
          <w:sz w:val="24"/>
          <w:szCs w:val="24"/>
        </w:rPr>
        <w:t xml:space="preserve">Novac na žiro-računu i u blagajni ukupno </w:t>
      </w:r>
      <w:r w:rsidR="005F5EEC">
        <w:rPr>
          <w:rFonts w:ascii="Times New Roman" w:hAnsi="Times New Roman"/>
          <w:sz w:val="24"/>
          <w:szCs w:val="24"/>
        </w:rPr>
        <w:t xml:space="preserve"> =</w:t>
      </w:r>
      <w:r w:rsidR="00492350">
        <w:rPr>
          <w:rFonts w:ascii="Times New Roman" w:hAnsi="Times New Roman"/>
          <w:b/>
          <w:sz w:val="24"/>
          <w:szCs w:val="24"/>
        </w:rPr>
        <w:t>29.776,43</w:t>
      </w:r>
      <w:r w:rsidR="003E5F5D" w:rsidRPr="003E5F5D">
        <w:rPr>
          <w:rFonts w:ascii="Times New Roman" w:hAnsi="Times New Roman"/>
          <w:sz w:val="24"/>
          <w:szCs w:val="24"/>
        </w:rPr>
        <w:t xml:space="preserve"> </w:t>
      </w:r>
      <w:r w:rsidR="003E5F5D" w:rsidRPr="003E5F5D">
        <w:rPr>
          <w:rFonts w:ascii="Times New Roman" w:hAnsi="Times New Roman"/>
          <w:b/>
          <w:sz w:val="24"/>
          <w:szCs w:val="24"/>
        </w:rPr>
        <w:t>eura</w:t>
      </w:r>
    </w:p>
    <w:p w:rsidR="003629D5" w:rsidRDefault="003629D5" w:rsidP="003629D5">
      <w:pPr>
        <w:spacing w:after="0"/>
        <w:rPr>
          <w:rFonts w:ascii="Arial Narrow" w:hAnsi="Arial Narrow"/>
        </w:rPr>
      </w:pPr>
    </w:p>
    <w:p w:rsidR="003629D5" w:rsidRDefault="003629D5" w:rsidP="003629D5">
      <w:pPr>
        <w:spacing w:after="0"/>
        <w:rPr>
          <w:rFonts w:ascii="Arial Narrow" w:hAnsi="Arial Narrow"/>
        </w:rPr>
      </w:pPr>
    </w:p>
    <w:p w:rsidR="00905A10" w:rsidRDefault="00905A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10" w:rsidRDefault="00905A10" w:rsidP="00B42EBF">
      <w:pPr>
        <w:tabs>
          <w:tab w:val="left" w:pos="284"/>
          <w:tab w:val="left" w:pos="426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F5D" w:rsidRDefault="003E5F5D" w:rsidP="00B42EBF">
      <w:pPr>
        <w:tabs>
          <w:tab w:val="left" w:pos="284"/>
          <w:tab w:val="left" w:pos="426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F5D" w:rsidRDefault="003E5F5D" w:rsidP="00B42EBF">
      <w:pPr>
        <w:tabs>
          <w:tab w:val="left" w:pos="284"/>
          <w:tab w:val="left" w:pos="426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350" w:rsidRDefault="00553350" w:rsidP="00BE43FF">
      <w:pPr>
        <w:tabs>
          <w:tab w:val="left" w:pos="284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10" w:rsidRDefault="00905A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BBF" w:rsidRDefault="00370C88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92350">
        <w:rPr>
          <w:rFonts w:ascii="Times New Roman" w:hAnsi="Times New Roman"/>
          <w:sz w:val="24"/>
          <w:szCs w:val="24"/>
        </w:rPr>
        <w:t>Vodice</w:t>
      </w:r>
      <w:r w:rsidR="00B32BBF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Fonts w:ascii="Times New Roman" w:hAnsi="Times New Roman"/>
            <w:sz w:val="24"/>
            <w:szCs w:val="24"/>
          </w:rPr>
          <w:alias w:val="DATUM"/>
          <w:tag w:val="DATUM"/>
          <w:id w:val="1655112769"/>
          <w:placeholder>
            <w:docPart w:val="66549CE276F747B6B7799841FD759328"/>
          </w:placeholder>
          <w:date w:fullDate="2025-03-23T00:00:00Z">
            <w:dateFormat w:val="dd. MMMM yyyy."/>
            <w:lid w:val="hr-HR"/>
            <w:storeMappedDataAs w:val="dateTime"/>
            <w:calendar w:val="gregorian"/>
          </w:date>
        </w:sdtPr>
        <w:sdtEndPr/>
        <w:sdtContent>
          <w:r w:rsidR="00492350">
            <w:rPr>
              <w:rFonts w:ascii="Times New Roman" w:hAnsi="Times New Roman"/>
              <w:sz w:val="24"/>
              <w:szCs w:val="24"/>
            </w:rPr>
            <w:t>23. ožujka 2025.</w:t>
          </w:r>
        </w:sdtContent>
      </w:sdt>
    </w:p>
    <w:p w:rsidR="00C138C6" w:rsidRDefault="00C138C6" w:rsidP="00B32BBF">
      <w:pPr>
        <w:spacing w:after="0"/>
        <w:rPr>
          <w:rFonts w:ascii="Arial" w:hAnsi="Arial" w:cs="Arial"/>
          <w:sz w:val="20"/>
          <w:szCs w:val="20"/>
        </w:rPr>
      </w:pPr>
    </w:p>
    <w:p w:rsidR="00B32BBF" w:rsidRDefault="00B32BBF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Predsjednica UHSR-a</w:t>
      </w:r>
    </w:p>
    <w:p w:rsidR="00B32BBF" w:rsidRDefault="00B32BBF" w:rsidP="00B32B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3B34" w:rsidRDefault="00B32BBF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233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zana Hitrec, v.r.</w:t>
      </w:r>
    </w:p>
    <w:p w:rsidR="006F4410" w:rsidRDefault="006F44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410" w:rsidRDefault="006F44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410" w:rsidRDefault="006F44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410" w:rsidRDefault="006F44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410" w:rsidRDefault="006F44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410" w:rsidRDefault="006F44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410" w:rsidRPr="00B32BBF" w:rsidRDefault="006F4410" w:rsidP="00B32BBF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F4410" w:rsidRPr="00B32BBF" w:rsidSect="004261A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BB" w:rsidRDefault="00F81FBB" w:rsidP="00F51824">
      <w:pPr>
        <w:spacing w:after="0" w:line="240" w:lineRule="auto"/>
      </w:pPr>
      <w:r>
        <w:separator/>
      </w:r>
    </w:p>
  </w:endnote>
  <w:endnote w:type="continuationSeparator" w:id="0">
    <w:p w:rsidR="00F81FBB" w:rsidRDefault="00F81FBB" w:rsidP="00F5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2415"/>
      <w:docPartObj>
        <w:docPartGallery w:val="Page Numbers (Bottom of Page)"/>
        <w:docPartUnique/>
      </w:docPartObj>
    </w:sdtPr>
    <w:sdtEndPr/>
    <w:sdtContent>
      <w:p w:rsidR="006F4410" w:rsidRDefault="006F44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27">
          <w:rPr>
            <w:noProof/>
          </w:rPr>
          <w:t>2</w:t>
        </w:r>
        <w:r>
          <w:fldChar w:fldCharType="end"/>
        </w:r>
      </w:p>
    </w:sdtContent>
  </w:sdt>
  <w:p w:rsidR="006F4410" w:rsidRDefault="006F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BB" w:rsidRDefault="00F81FBB" w:rsidP="00F51824">
      <w:pPr>
        <w:spacing w:after="0" w:line="240" w:lineRule="auto"/>
      </w:pPr>
      <w:r>
        <w:separator/>
      </w:r>
    </w:p>
  </w:footnote>
  <w:footnote w:type="continuationSeparator" w:id="0">
    <w:p w:rsidR="00F81FBB" w:rsidRDefault="00F81FBB" w:rsidP="00F5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24" w:rsidRDefault="00F51824">
    <w:pPr>
      <w:pStyle w:val="Header"/>
    </w:pPr>
    <w:r>
      <w:rPr>
        <w:noProof/>
        <w:lang w:eastAsia="hr-HR"/>
      </w:rPr>
      <w:drawing>
        <wp:inline distT="0" distB="0" distL="0" distR="0" wp14:anchorId="7C508049" wp14:editId="375659A5">
          <wp:extent cx="1932305" cy="51181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B89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AEE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808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CE8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C6EB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6B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3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BEC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5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684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9428E"/>
    <w:multiLevelType w:val="hybridMultilevel"/>
    <w:tmpl w:val="BC4677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367E8D"/>
    <w:multiLevelType w:val="hybridMultilevel"/>
    <w:tmpl w:val="69AA2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FF520C"/>
    <w:multiLevelType w:val="hybridMultilevel"/>
    <w:tmpl w:val="4672124A"/>
    <w:lvl w:ilvl="0" w:tplc="9398A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430D"/>
    <w:multiLevelType w:val="hybridMultilevel"/>
    <w:tmpl w:val="1E7E2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6414"/>
    <w:multiLevelType w:val="hybridMultilevel"/>
    <w:tmpl w:val="5F0E219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ADC002A"/>
    <w:multiLevelType w:val="hybridMultilevel"/>
    <w:tmpl w:val="0A6891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66B3D"/>
    <w:multiLevelType w:val="hybridMultilevel"/>
    <w:tmpl w:val="B646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F0912"/>
    <w:multiLevelType w:val="hybridMultilevel"/>
    <w:tmpl w:val="EAF41E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C8467B"/>
    <w:multiLevelType w:val="hybridMultilevel"/>
    <w:tmpl w:val="264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17"/>
  </w:num>
  <w:num w:numId="18">
    <w:abstractNumId w:val="12"/>
  </w:num>
  <w:num w:numId="19">
    <w:abstractNumId w:val="10"/>
  </w:num>
  <w:num w:numId="20">
    <w:abstractNumId w:val="11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FB"/>
    <w:rsid w:val="00001135"/>
    <w:rsid w:val="000019B7"/>
    <w:rsid w:val="000501D3"/>
    <w:rsid w:val="00055A7B"/>
    <w:rsid w:val="000646D7"/>
    <w:rsid w:val="0007423E"/>
    <w:rsid w:val="00084C48"/>
    <w:rsid w:val="0008500B"/>
    <w:rsid w:val="00091B05"/>
    <w:rsid w:val="000C19F7"/>
    <w:rsid w:val="000C6471"/>
    <w:rsid w:val="000D1F79"/>
    <w:rsid w:val="000D7055"/>
    <w:rsid w:val="000F2944"/>
    <w:rsid w:val="00105DF9"/>
    <w:rsid w:val="00127211"/>
    <w:rsid w:val="00130EBF"/>
    <w:rsid w:val="001612E0"/>
    <w:rsid w:val="00163ABA"/>
    <w:rsid w:val="00176272"/>
    <w:rsid w:val="00190351"/>
    <w:rsid w:val="001D0DDD"/>
    <w:rsid w:val="001E0C10"/>
    <w:rsid w:val="001E135E"/>
    <w:rsid w:val="001E3BC1"/>
    <w:rsid w:val="00210C5D"/>
    <w:rsid w:val="00233820"/>
    <w:rsid w:val="00272BA9"/>
    <w:rsid w:val="002800F5"/>
    <w:rsid w:val="002960F5"/>
    <w:rsid w:val="002D12A4"/>
    <w:rsid w:val="002E2FFB"/>
    <w:rsid w:val="003167F5"/>
    <w:rsid w:val="00323085"/>
    <w:rsid w:val="003451C5"/>
    <w:rsid w:val="003629D5"/>
    <w:rsid w:val="00362F56"/>
    <w:rsid w:val="0036606C"/>
    <w:rsid w:val="00370C88"/>
    <w:rsid w:val="003C44AC"/>
    <w:rsid w:val="003E5F5D"/>
    <w:rsid w:val="00413AD8"/>
    <w:rsid w:val="00413AE8"/>
    <w:rsid w:val="00414F3D"/>
    <w:rsid w:val="0041624A"/>
    <w:rsid w:val="00416D73"/>
    <w:rsid w:val="004261AD"/>
    <w:rsid w:val="00431590"/>
    <w:rsid w:val="00466BDD"/>
    <w:rsid w:val="0047540C"/>
    <w:rsid w:val="00480530"/>
    <w:rsid w:val="0048654A"/>
    <w:rsid w:val="00492350"/>
    <w:rsid w:val="004939BE"/>
    <w:rsid w:val="004A4CB9"/>
    <w:rsid w:val="004C0517"/>
    <w:rsid w:val="004D2E39"/>
    <w:rsid w:val="004D3E0B"/>
    <w:rsid w:val="004E1640"/>
    <w:rsid w:val="00502563"/>
    <w:rsid w:val="0050644D"/>
    <w:rsid w:val="005115E9"/>
    <w:rsid w:val="00514E6A"/>
    <w:rsid w:val="0054184E"/>
    <w:rsid w:val="00546F1B"/>
    <w:rsid w:val="00553350"/>
    <w:rsid w:val="00576983"/>
    <w:rsid w:val="00586BE5"/>
    <w:rsid w:val="00591335"/>
    <w:rsid w:val="00591C04"/>
    <w:rsid w:val="005A21D9"/>
    <w:rsid w:val="005B395B"/>
    <w:rsid w:val="005B4140"/>
    <w:rsid w:val="005C060A"/>
    <w:rsid w:val="005C26F5"/>
    <w:rsid w:val="005D1A9B"/>
    <w:rsid w:val="005F33F9"/>
    <w:rsid w:val="005F3FC7"/>
    <w:rsid w:val="005F4EFF"/>
    <w:rsid w:val="005F5EEC"/>
    <w:rsid w:val="00602AA4"/>
    <w:rsid w:val="006043B0"/>
    <w:rsid w:val="00611C34"/>
    <w:rsid w:val="00630339"/>
    <w:rsid w:val="0064045C"/>
    <w:rsid w:val="00640C89"/>
    <w:rsid w:val="006649C4"/>
    <w:rsid w:val="00685392"/>
    <w:rsid w:val="006C7EBD"/>
    <w:rsid w:val="006E6FB8"/>
    <w:rsid w:val="006F4009"/>
    <w:rsid w:val="006F4410"/>
    <w:rsid w:val="006F44E2"/>
    <w:rsid w:val="006F5433"/>
    <w:rsid w:val="00700855"/>
    <w:rsid w:val="00701359"/>
    <w:rsid w:val="00716245"/>
    <w:rsid w:val="00724A91"/>
    <w:rsid w:val="0079532E"/>
    <w:rsid w:val="007D1054"/>
    <w:rsid w:val="007E2D5E"/>
    <w:rsid w:val="00883248"/>
    <w:rsid w:val="0089328F"/>
    <w:rsid w:val="008951E5"/>
    <w:rsid w:val="008C4D17"/>
    <w:rsid w:val="008E4B3A"/>
    <w:rsid w:val="008F0161"/>
    <w:rsid w:val="00905A10"/>
    <w:rsid w:val="00907E80"/>
    <w:rsid w:val="009A4AC4"/>
    <w:rsid w:val="009A514C"/>
    <w:rsid w:val="009B2CFD"/>
    <w:rsid w:val="009D0411"/>
    <w:rsid w:val="009D5509"/>
    <w:rsid w:val="009E3AE5"/>
    <w:rsid w:val="009F1379"/>
    <w:rsid w:val="00A0401A"/>
    <w:rsid w:val="00A0412C"/>
    <w:rsid w:val="00A07CCD"/>
    <w:rsid w:val="00A26176"/>
    <w:rsid w:val="00A2763C"/>
    <w:rsid w:val="00A34ABF"/>
    <w:rsid w:val="00A35382"/>
    <w:rsid w:val="00A40A26"/>
    <w:rsid w:val="00A50743"/>
    <w:rsid w:val="00A5331E"/>
    <w:rsid w:val="00A66A16"/>
    <w:rsid w:val="00A80D60"/>
    <w:rsid w:val="00AA7415"/>
    <w:rsid w:val="00AB0039"/>
    <w:rsid w:val="00AB3C49"/>
    <w:rsid w:val="00AB6053"/>
    <w:rsid w:val="00AC76FF"/>
    <w:rsid w:val="00B072FF"/>
    <w:rsid w:val="00B17C8C"/>
    <w:rsid w:val="00B32BBF"/>
    <w:rsid w:val="00B42EBF"/>
    <w:rsid w:val="00B74573"/>
    <w:rsid w:val="00B76848"/>
    <w:rsid w:val="00B7685E"/>
    <w:rsid w:val="00B86D81"/>
    <w:rsid w:val="00BA413E"/>
    <w:rsid w:val="00BB703E"/>
    <w:rsid w:val="00BC4F05"/>
    <w:rsid w:val="00BC64B0"/>
    <w:rsid w:val="00BE2381"/>
    <w:rsid w:val="00BE3B34"/>
    <w:rsid w:val="00BE43FF"/>
    <w:rsid w:val="00BE73B8"/>
    <w:rsid w:val="00BF7724"/>
    <w:rsid w:val="00C100DB"/>
    <w:rsid w:val="00C138C6"/>
    <w:rsid w:val="00C22CB0"/>
    <w:rsid w:val="00C312EC"/>
    <w:rsid w:val="00C34D32"/>
    <w:rsid w:val="00C35DE1"/>
    <w:rsid w:val="00C35E48"/>
    <w:rsid w:val="00C414F2"/>
    <w:rsid w:val="00C575DF"/>
    <w:rsid w:val="00C71928"/>
    <w:rsid w:val="00C80D64"/>
    <w:rsid w:val="00C81250"/>
    <w:rsid w:val="00C91413"/>
    <w:rsid w:val="00C941A6"/>
    <w:rsid w:val="00C94DCA"/>
    <w:rsid w:val="00CB236D"/>
    <w:rsid w:val="00CB43B8"/>
    <w:rsid w:val="00CC5493"/>
    <w:rsid w:val="00CD7833"/>
    <w:rsid w:val="00D0096E"/>
    <w:rsid w:val="00D138C2"/>
    <w:rsid w:val="00D30A82"/>
    <w:rsid w:val="00D525A1"/>
    <w:rsid w:val="00D66FA4"/>
    <w:rsid w:val="00D70E89"/>
    <w:rsid w:val="00D72063"/>
    <w:rsid w:val="00D758A1"/>
    <w:rsid w:val="00D851B4"/>
    <w:rsid w:val="00DC3B86"/>
    <w:rsid w:val="00DF26EC"/>
    <w:rsid w:val="00E06981"/>
    <w:rsid w:val="00E25A0B"/>
    <w:rsid w:val="00E34CF1"/>
    <w:rsid w:val="00E523F4"/>
    <w:rsid w:val="00E55F6B"/>
    <w:rsid w:val="00EA4819"/>
    <w:rsid w:val="00EB1259"/>
    <w:rsid w:val="00EB2772"/>
    <w:rsid w:val="00EC2EE0"/>
    <w:rsid w:val="00EC5F56"/>
    <w:rsid w:val="00ED418A"/>
    <w:rsid w:val="00ED4C8F"/>
    <w:rsid w:val="00EE39C7"/>
    <w:rsid w:val="00EF0A63"/>
    <w:rsid w:val="00EF1827"/>
    <w:rsid w:val="00EF5FEE"/>
    <w:rsid w:val="00F2002D"/>
    <w:rsid w:val="00F31410"/>
    <w:rsid w:val="00F31EDA"/>
    <w:rsid w:val="00F44DFC"/>
    <w:rsid w:val="00F51824"/>
    <w:rsid w:val="00F81FBB"/>
    <w:rsid w:val="00F86627"/>
    <w:rsid w:val="00FA0125"/>
    <w:rsid w:val="00FA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F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2FFB"/>
    <w:pPr>
      <w:ind w:left="720"/>
      <w:contextualSpacing/>
    </w:pPr>
  </w:style>
  <w:style w:type="table" w:styleId="TableGrid">
    <w:name w:val="Table Grid"/>
    <w:basedOn w:val="TableNormal"/>
    <w:uiPriority w:val="99"/>
    <w:rsid w:val="002E2F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E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2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2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24"/>
    <w:rPr>
      <w:lang w:eastAsia="en-US"/>
    </w:rPr>
  </w:style>
  <w:style w:type="character" w:styleId="Emphasis">
    <w:name w:val="Emphasis"/>
    <w:basedOn w:val="DefaultParagraphFont"/>
    <w:qFormat/>
    <w:locked/>
    <w:rsid w:val="00A66A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F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2FFB"/>
    <w:pPr>
      <w:ind w:left="720"/>
      <w:contextualSpacing/>
    </w:pPr>
  </w:style>
  <w:style w:type="table" w:styleId="TableGrid">
    <w:name w:val="Table Grid"/>
    <w:basedOn w:val="TableNormal"/>
    <w:uiPriority w:val="99"/>
    <w:rsid w:val="002E2F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E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2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2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24"/>
    <w:rPr>
      <w:lang w:eastAsia="en-US"/>
    </w:rPr>
  </w:style>
  <w:style w:type="character" w:styleId="Emphasis">
    <w:name w:val="Emphasis"/>
    <w:basedOn w:val="DefaultParagraphFont"/>
    <w:qFormat/>
    <w:locked/>
    <w:rsid w:val="00A66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49CE276F747B6B7799841FD75932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109C96-03D0-41FC-9140-ACC9DF1CAFCB}"/>
      </w:docPartPr>
      <w:docPartBody>
        <w:p w:rsidR="00B72908" w:rsidRDefault="00DC5D60" w:rsidP="00DC5D60">
          <w:pPr>
            <w:pStyle w:val="66549CE276F747B6B7799841FD759328"/>
          </w:pPr>
          <w:r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60"/>
    <w:rsid w:val="00653A88"/>
    <w:rsid w:val="00772FF6"/>
    <w:rsid w:val="00A87F67"/>
    <w:rsid w:val="00B72908"/>
    <w:rsid w:val="00D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D60"/>
  </w:style>
  <w:style w:type="paragraph" w:customStyle="1" w:styleId="66549CE276F747B6B7799841FD759328">
    <w:name w:val="66549CE276F747B6B7799841FD759328"/>
    <w:rsid w:val="00DC5D60"/>
  </w:style>
  <w:style w:type="paragraph" w:customStyle="1" w:styleId="9AA5E2B4058E456CA027F89BDD81EC93">
    <w:name w:val="9AA5E2B4058E456CA027F89BDD81EC93"/>
    <w:rsid w:val="00653A88"/>
  </w:style>
  <w:style w:type="paragraph" w:customStyle="1" w:styleId="69D091F5EDB0426898A99C68E9BA42FB">
    <w:name w:val="69D091F5EDB0426898A99C68E9BA42FB"/>
    <w:rsid w:val="00A87F67"/>
    <w:pPr>
      <w:spacing w:after="160" w:line="259" w:lineRule="auto"/>
    </w:pPr>
    <w:rPr>
      <w:lang w:val="en-US" w:eastAsia="en-US"/>
    </w:rPr>
  </w:style>
  <w:style w:type="paragraph" w:customStyle="1" w:styleId="5C746E64CD4449DFBF4D1B614C21C771">
    <w:name w:val="5C746E64CD4449DFBF4D1B614C21C771"/>
    <w:rsid w:val="00A87F67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D60"/>
  </w:style>
  <w:style w:type="paragraph" w:customStyle="1" w:styleId="66549CE276F747B6B7799841FD759328">
    <w:name w:val="66549CE276F747B6B7799841FD759328"/>
    <w:rsid w:val="00DC5D60"/>
  </w:style>
  <w:style w:type="paragraph" w:customStyle="1" w:styleId="9AA5E2B4058E456CA027F89BDD81EC93">
    <w:name w:val="9AA5E2B4058E456CA027F89BDD81EC93"/>
    <w:rsid w:val="00653A88"/>
  </w:style>
  <w:style w:type="paragraph" w:customStyle="1" w:styleId="69D091F5EDB0426898A99C68E9BA42FB">
    <w:name w:val="69D091F5EDB0426898A99C68E9BA42FB"/>
    <w:rsid w:val="00A87F67"/>
    <w:pPr>
      <w:spacing w:after="160" w:line="259" w:lineRule="auto"/>
    </w:pPr>
    <w:rPr>
      <w:lang w:val="en-US" w:eastAsia="en-US"/>
    </w:rPr>
  </w:style>
  <w:style w:type="paragraph" w:customStyle="1" w:styleId="5C746E64CD4449DFBF4D1B614C21C771">
    <w:name w:val="5C746E64CD4449DFBF4D1B614C21C771"/>
    <w:rsid w:val="00A87F6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1BDF-E5B4-4F6C-AF5F-694E9879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avnateljica</cp:lastModifiedBy>
  <cp:revision>2</cp:revision>
  <cp:lastPrinted>2025-03-22T23:06:00Z</cp:lastPrinted>
  <dcterms:created xsi:type="dcterms:W3CDTF">2025-11-27T09:13:00Z</dcterms:created>
  <dcterms:modified xsi:type="dcterms:W3CDTF">2025-11-27T09:13:00Z</dcterms:modified>
</cp:coreProperties>
</file>